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7DE7F41C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D43238">
        <w:rPr>
          <w:rFonts w:ascii="Calibri" w:hAnsi="Calibri"/>
          <w:sz w:val="28"/>
          <w:szCs w:val="28"/>
          <w:u w:val="single"/>
        </w:rPr>
        <w:t>18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B0230">
        <w:rPr>
          <w:rFonts w:ascii="Calibri" w:hAnsi="Calibri"/>
          <w:sz w:val="28"/>
          <w:szCs w:val="28"/>
          <w:u w:val="single"/>
        </w:rPr>
        <w:t xml:space="preserve"> </w:t>
      </w:r>
      <w:r w:rsidR="00D43238">
        <w:rPr>
          <w:rFonts w:ascii="Calibri" w:hAnsi="Calibri"/>
          <w:sz w:val="28"/>
          <w:szCs w:val="28"/>
          <w:u w:val="single"/>
        </w:rPr>
        <w:t>October</w:t>
      </w:r>
      <w:r w:rsidR="00EE1F6E">
        <w:rPr>
          <w:rFonts w:ascii="Calibri" w:hAnsi="Calibri"/>
          <w:sz w:val="28"/>
          <w:szCs w:val="28"/>
          <w:u w:val="single"/>
        </w:rPr>
        <w:t xml:space="preserve"> 2021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5D32B6C9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626395">
        <w:rPr>
          <w:rFonts w:asciiTheme="minorHAnsi" w:hAnsiTheme="minorHAnsi"/>
          <w:b/>
          <w:color w:val="000000" w:themeColor="text1"/>
        </w:rPr>
        <w:t>18</w:t>
      </w:r>
      <w:r w:rsidR="00EB0230">
        <w:rPr>
          <w:rFonts w:asciiTheme="minorHAnsi" w:hAnsiTheme="minorHAnsi"/>
          <w:b/>
          <w:color w:val="000000" w:themeColor="text1"/>
        </w:rPr>
        <w:t xml:space="preserve">th </w:t>
      </w:r>
      <w:r w:rsidR="00626395">
        <w:rPr>
          <w:rFonts w:asciiTheme="minorHAnsi" w:hAnsiTheme="minorHAnsi"/>
          <w:b/>
          <w:color w:val="000000" w:themeColor="text1"/>
        </w:rPr>
        <w:t>Octo</w:t>
      </w:r>
      <w:r w:rsidR="005F55E7">
        <w:rPr>
          <w:rFonts w:asciiTheme="minorHAnsi" w:hAnsiTheme="minorHAnsi"/>
          <w:b/>
          <w:color w:val="000000" w:themeColor="text1"/>
        </w:rPr>
        <w:t>ber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48F30FCF" w:rsidR="00711A03" w:rsidRDefault="00AB7E7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1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1FB5D7B5" w:rsidR="004A0F2D" w:rsidRPr="00C56C7C" w:rsidRDefault="00AB7E7D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2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240B1E">
        <w:rPr>
          <w:rFonts w:cs="Times New Roman"/>
          <w:color w:val="000000" w:themeColor="text1"/>
          <w:u w:val="single"/>
        </w:rPr>
        <w:t>1</w:t>
      </w:r>
      <w:r w:rsidR="005F55E7">
        <w:rPr>
          <w:rFonts w:cs="Times New Roman"/>
          <w:color w:val="000000" w:themeColor="text1"/>
          <w:u w:val="single"/>
        </w:rPr>
        <w:t>9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CB216D">
        <w:rPr>
          <w:rFonts w:cs="Times New Roman"/>
          <w:color w:val="000000" w:themeColor="text1"/>
          <w:u w:val="single"/>
        </w:rPr>
        <w:t>Ju</w:t>
      </w:r>
      <w:r w:rsidR="005F55E7">
        <w:rPr>
          <w:rFonts w:cs="Times New Roman"/>
          <w:color w:val="000000" w:themeColor="text1"/>
          <w:u w:val="single"/>
        </w:rPr>
        <w:t xml:space="preserve">ly </w:t>
      </w:r>
      <w:r w:rsidR="00EC4A04">
        <w:rPr>
          <w:rFonts w:cs="Times New Roman"/>
          <w:color w:val="000000" w:themeColor="text1"/>
          <w:u w:val="single"/>
        </w:rPr>
        <w:t>2021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277301E9" w:rsidR="00206E31" w:rsidRDefault="00AB7E7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>3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328EE43D" w:rsidR="009C7066" w:rsidRPr="00C56C7C" w:rsidRDefault="00AB7E7D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651348">
        <w:rPr>
          <w:rFonts w:cs="Times New Roman"/>
          <w:color w:val="000000" w:themeColor="text1"/>
          <w:u w:val="single"/>
        </w:rPr>
        <w:t>7</w:t>
      </w:r>
      <w:r>
        <w:rPr>
          <w:rFonts w:cs="Times New Roman"/>
          <w:color w:val="000000" w:themeColor="text1"/>
          <w:u w:val="single"/>
        </w:rPr>
        <w:t>/21/0</w:t>
      </w:r>
      <w:r w:rsidR="00CB216D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4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225862D5" w14:textId="7EEA9936" w:rsidR="008956EA" w:rsidRPr="00FB4DD0" w:rsidRDefault="00AB7E7D" w:rsidP="00AB7E7D">
      <w:pPr>
        <w:pStyle w:val="ListParagraph"/>
        <w:ind w:left="927"/>
        <w:rPr>
          <w:rFonts w:eastAsia="Times New Roman" w:cstheme="minorHAnsi"/>
          <w:b/>
          <w:color w:val="000000" w:themeColor="text1"/>
          <w:lang w:eastAsia="en-GB"/>
        </w:rPr>
      </w:pPr>
      <w:r>
        <w:rPr>
          <w:rFonts w:cstheme="minorHAnsi"/>
          <w:color w:val="000000" w:themeColor="text1"/>
          <w:u w:val="single"/>
        </w:rPr>
        <w:lastRenderedPageBreak/>
        <w:t>0</w:t>
      </w:r>
      <w:r w:rsidR="00651348">
        <w:rPr>
          <w:rFonts w:cstheme="minorHAnsi"/>
          <w:color w:val="000000" w:themeColor="text1"/>
          <w:u w:val="single"/>
        </w:rPr>
        <w:t>7</w:t>
      </w:r>
      <w:r>
        <w:rPr>
          <w:rFonts w:cstheme="minorHAnsi"/>
          <w:color w:val="000000" w:themeColor="text1"/>
          <w:u w:val="single"/>
        </w:rPr>
        <w:t>/21/0</w:t>
      </w:r>
      <w:r w:rsidR="00CB216D">
        <w:rPr>
          <w:rFonts w:cstheme="minorHAnsi"/>
          <w:color w:val="000000" w:themeColor="text1"/>
          <w:u w:val="single"/>
        </w:rPr>
        <w:t>1</w:t>
      </w:r>
      <w:r>
        <w:rPr>
          <w:rFonts w:cstheme="minorHAnsi"/>
          <w:color w:val="000000" w:themeColor="text1"/>
          <w:u w:val="single"/>
        </w:rPr>
        <w:t xml:space="preserve">5 </w:t>
      </w:r>
      <w:r w:rsidR="00CF0038" w:rsidRPr="00FB4DD0">
        <w:rPr>
          <w:rFonts w:cstheme="minorHAnsi"/>
          <w:color w:val="000000" w:themeColor="text1"/>
          <w:u w:val="single"/>
        </w:rPr>
        <w:t xml:space="preserve">Parish Council ongoing </w:t>
      </w:r>
      <w:r w:rsidR="00891CA2" w:rsidRPr="00FB4DD0">
        <w:rPr>
          <w:rFonts w:cstheme="minorHAnsi"/>
          <w:color w:val="000000" w:themeColor="text1"/>
          <w:u w:val="single"/>
        </w:rPr>
        <w:t>Business</w:t>
      </w:r>
      <w:r w:rsidR="00D47A17" w:rsidRPr="00FB4DD0">
        <w:rPr>
          <w:rFonts w:cstheme="minorHAnsi"/>
          <w:color w:val="000000" w:themeColor="text1"/>
          <w:u w:val="single"/>
        </w:rPr>
        <w:t xml:space="preserve"> Matters</w:t>
      </w:r>
      <w:r w:rsidR="008956EA" w:rsidRPr="00FB4DD0">
        <w:rPr>
          <w:rFonts w:cstheme="minorHAnsi"/>
          <w:color w:val="000000" w:themeColor="text1"/>
          <w:u w:val="single"/>
        </w:rPr>
        <w:t>:</w:t>
      </w:r>
      <w:r w:rsidR="008956EA" w:rsidRPr="00FB4DD0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FE7EC79" w14:textId="5B56307D" w:rsidR="003F4926" w:rsidRDefault="00694915" w:rsidP="00FD2FC2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39E1B46B" w14:textId="77777777" w:rsidR="00BE7A1C" w:rsidRPr="00BE7A1C" w:rsidRDefault="00BE7A1C" w:rsidP="00BE7A1C">
      <w:pPr>
        <w:rPr>
          <w:rFonts w:cstheme="minorHAnsi"/>
          <w:color w:val="000000" w:themeColor="text1"/>
        </w:rPr>
      </w:pPr>
    </w:p>
    <w:p w14:paraId="2B48C77C" w14:textId="5B743261" w:rsidR="00E16A40" w:rsidRDefault="005F55E7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rnsea 4 Feedback from ZOOM Meeting held 13</w:t>
      </w:r>
      <w:r w:rsidRPr="005F55E7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July (present were the Chairman, PC Kevin Marshall and the Clerk)</w:t>
      </w:r>
      <w:r w:rsidR="00110744">
        <w:rPr>
          <w:rFonts w:cstheme="minorHAnsi"/>
          <w:color w:val="000000" w:themeColor="text1"/>
        </w:rPr>
        <w:t xml:space="preserve"> – </w:t>
      </w:r>
      <w:r w:rsidR="00B0270C">
        <w:rPr>
          <w:rFonts w:cstheme="minorHAnsi"/>
          <w:color w:val="000000" w:themeColor="text1"/>
        </w:rPr>
        <w:t>Clerk/All</w:t>
      </w:r>
    </w:p>
    <w:p w14:paraId="4BE899E3" w14:textId="77777777" w:rsidR="00B0270C" w:rsidRDefault="00B0270C" w:rsidP="00B0270C">
      <w:pPr>
        <w:pStyle w:val="ListParagraph"/>
        <w:ind w:left="1701"/>
        <w:rPr>
          <w:rFonts w:cstheme="minorHAnsi"/>
          <w:color w:val="000000" w:themeColor="text1"/>
        </w:rPr>
      </w:pPr>
    </w:p>
    <w:p w14:paraId="59EB893A" w14:textId="479C5379" w:rsidR="00F9734E" w:rsidRDefault="00F9734E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ir update </w:t>
      </w:r>
      <w:r w:rsidR="0042759F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</w:t>
      </w:r>
      <w:r w:rsidR="0042759F">
        <w:rPr>
          <w:rFonts w:cstheme="minorHAnsi"/>
          <w:color w:val="000000" w:themeColor="text1"/>
        </w:rPr>
        <w:t>Clerk/</w:t>
      </w:r>
      <w:r>
        <w:rPr>
          <w:rFonts w:cstheme="minorHAnsi"/>
          <w:color w:val="000000" w:themeColor="text1"/>
        </w:rPr>
        <w:t>All</w:t>
      </w:r>
    </w:p>
    <w:p w14:paraId="2142204C" w14:textId="77777777" w:rsidR="00347293" w:rsidRPr="00347293" w:rsidRDefault="00347293" w:rsidP="00347293">
      <w:pPr>
        <w:pStyle w:val="ListParagraph"/>
        <w:rPr>
          <w:rFonts w:cstheme="minorHAnsi"/>
          <w:color w:val="000000" w:themeColor="text1"/>
        </w:rPr>
      </w:pPr>
    </w:p>
    <w:p w14:paraId="533B33E1" w14:textId="60F030EF" w:rsidR="00347293" w:rsidRDefault="00347293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ryan Mills Beck </w:t>
      </w:r>
      <w:r w:rsidR="008F4CFA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</w:t>
      </w:r>
      <w:r w:rsidR="002A0528">
        <w:rPr>
          <w:rFonts w:cstheme="minorHAnsi"/>
          <w:color w:val="000000" w:themeColor="text1"/>
        </w:rPr>
        <w:t>depth si</w:t>
      </w:r>
      <w:r>
        <w:rPr>
          <w:rFonts w:cstheme="minorHAnsi"/>
          <w:color w:val="000000" w:themeColor="text1"/>
        </w:rPr>
        <w:t>gnage</w:t>
      </w:r>
      <w:r w:rsidR="008F4CFA">
        <w:rPr>
          <w:rFonts w:cstheme="minorHAnsi"/>
          <w:color w:val="000000" w:themeColor="text1"/>
        </w:rPr>
        <w:t>.</w:t>
      </w:r>
    </w:p>
    <w:p w14:paraId="7D1D18F6" w14:textId="77777777" w:rsidR="00626395" w:rsidRPr="00626395" w:rsidRDefault="00626395" w:rsidP="00626395">
      <w:pPr>
        <w:pStyle w:val="ListParagraph"/>
        <w:rPr>
          <w:rFonts w:cstheme="minorHAnsi"/>
          <w:color w:val="000000" w:themeColor="text1"/>
        </w:rPr>
      </w:pPr>
    </w:p>
    <w:p w14:paraId="466072B3" w14:textId="13BDA296" w:rsidR="00626395" w:rsidRDefault="00626395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VCG progress/update – Chairman.</w:t>
      </w:r>
    </w:p>
    <w:p w14:paraId="0DACCC33" w14:textId="77777777" w:rsidR="00B0270C" w:rsidRPr="00B0270C" w:rsidRDefault="00B0270C" w:rsidP="00B0270C">
      <w:pPr>
        <w:pStyle w:val="ListParagraph"/>
        <w:rPr>
          <w:rFonts w:cstheme="minorHAnsi"/>
          <w:color w:val="000000" w:themeColor="text1"/>
        </w:rPr>
      </w:pPr>
    </w:p>
    <w:p w14:paraId="6D1304D2" w14:textId="0EADDD18" w:rsidR="00B0270C" w:rsidRDefault="00B0270C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mergency Plan Review (as per e mail dated 18.09.21).</w:t>
      </w:r>
    </w:p>
    <w:p w14:paraId="22D09B5F" w14:textId="77777777" w:rsidR="00B0270C" w:rsidRPr="00B0270C" w:rsidRDefault="00B0270C" w:rsidP="00B0270C">
      <w:pPr>
        <w:pStyle w:val="ListParagraph"/>
        <w:rPr>
          <w:rFonts w:cstheme="minorHAnsi"/>
          <w:color w:val="000000" w:themeColor="text1"/>
        </w:rPr>
      </w:pPr>
    </w:p>
    <w:p w14:paraId="3F07A1A2" w14:textId="52FA0603" w:rsidR="00B0270C" w:rsidRDefault="00B0270C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et Audit</w:t>
      </w:r>
      <w:r w:rsidR="009830C4">
        <w:rPr>
          <w:rFonts w:cstheme="minorHAnsi"/>
          <w:color w:val="000000" w:themeColor="text1"/>
        </w:rPr>
        <w:t xml:space="preserve"> – Required Actions</w:t>
      </w:r>
      <w:r w:rsidRPr="00B0270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as per e mail dated 18.09.21).</w:t>
      </w:r>
    </w:p>
    <w:p w14:paraId="222EA9EC" w14:textId="77777777" w:rsidR="00240B1E" w:rsidRPr="00240B1E" w:rsidRDefault="00240B1E" w:rsidP="00240B1E">
      <w:pPr>
        <w:pStyle w:val="ListParagraph"/>
        <w:rPr>
          <w:rFonts w:cstheme="minorHAnsi"/>
          <w:color w:val="000000" w:themeColor="text1"/>
        </w:rPr>
      </w:pPr>
    </w:p>
    <w:p w14:paraId="5CC58FE8" w14:textId="5354EEFA" w:rsidR="00240B1E" w:rsidRDefault="00240B1E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rish Councillor resignation (e mail dated 01.10.21).</w:t>
      </w:r>
    </w:p>
    <w:p w14:paraId="2B8646F8" w14:textId="77777777" w:rsidR="00292881" w:rsidRPr="00292881" w:rsidRDefault="00292881" w:rsidP="00292881">
      <w:pPr>
        <w:pStyle w:val="ListParagraph"/>
        <w:rPr>
          <w:rFonts w:cstheme="minorHAnsi"/>
          <w:color w:val="000000" w:themeColor="text1"/>
        </w:rPr>
      </w:pPr>
    </w:p>
    <w:p w14:paraId="7C60E035" w14:textId="0099ADC5" w:rsidR="00292881" w:rsidRPr="005F55E7" w:rsidRDefault="00292881" w:rsidP="00110744">
      <w:pPr>
        <w:pStyle w:val="ListParagraph"/>
        <w:numPr>
          <w:ilvl w:val="1"/>
          <w:numId w:val="9"/>
        </w:numPr>
        <w:ind w:left="1701" w:hanging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YC updated Code of Conduct – decision to adopt or not (e mail dated 07.10.21).</w:t>
      </w:r>
    </w:p>
    <w:p w14:paraId="6B92C971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51DF4E7C" w:rsidR="00E56C0B" w:rsidRPr="00AB7E7D" w:rsidRDefault="00AB7E7D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 w:rsidRPr="00AB7E7D">
        <w:rPr>
          <w:rFonts w:cstheme="minorHAnsi"/>
          <w:color w:val="000000" w:themeColor="text1"/>
          <w:u w:val="single"/>
        </w:rPr>
        <w:t>0</w:t>
      </w:r>
      <w:r w:rsidR="00651348">
        <w:rPr>
          <w:rFonts w:cstheme="minorHAnsi"/>
          <w:color w:val="000000" w:themeColor="text1"/>
          <w:u w:val="single"/>
        </w:rPr>
        <w:t>7</w:t>
      </w:r>
      <w:r w:rsidRPr="00AB7E7D">
        <w:rPr>
          <w:rFonts w:cstheme="minorHAnsi"/>
          <w:color w:val="000000" w:themeColor="text1"/>
          <w:u w:val="single"/>
        </w:rPr>
        <w:t>/21/0</w:t>
      </w:r>
      <w:r w:rsidR="00CB216D">
        <w:rPr>
          <w:rFonts w:cstheme="minorHAnsi"/>
          <w:color w:val="000000" w:themeColor="text1"/>
          <w:u w:val="single"/>
        </w:rPr>
        <w:t>1</w:t>
      </w:r>
      <w:r w:rsidRPr="00AB7E7D">
        <w:rPr>
          <w:rFonts w:cstheme="minorHAnsi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F1722" w:rsidRDefault="00694915" w:rsidP="00694915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236EDD">
      <w:pPr>
        <w:pStyle w:val="ListParagraph"/>
        <w:ind w:left="927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176E8F83" w14:textId="36626490" w:rsidR="00060FD2" w:rsidRDefault="00FC6CB2" w:rsidP="00204340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 w:rsidRPr="00FF1722">
        <w:rPr>
          <w:rFonts w:asciiTheme="minorHAnsi" w:hAnsiTheme="minorHAnsi" w:cstheme="minorHAnsi"/>
          <w:color w:val="000000" w:themeColor="text1"/>
        </w:rPr>
        <w:t>1</w:t>
      </w:r>
      <w:r w:rsidRPr="00FF1722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6.1 </w:t>
      </w:r>
      <w:r w:rsidR="00204340">
        <w:rPr>
          <w:rFonts w:asciiTheme="minorHAnsi" w:eastAsiaTheme="minorHAnsi" w:hAnsiTheme="minorHAnsi" w:cstheme="minorHAnsi"/>
          <w:color w:val="000000" w:themeColor="text1"/>
          <w:lang w:eastAsia="en-GB"/>
        </w:rPr>
        <w:t>Parishioner correspondence email dated 28</w:t>
      </w:r>
      <w:r w:rsidR="00204340" w:rsidRPr="00204340">
        <w:rPr>
          <w:rFonts w:asciiTheme="minorHAnsi" w:eastAsiaTheme="minorHAnsi" w:hAnsiTheme="minorHAnsi" w:cstheme="minorHAnsi"/>
          <w:color w:val="000000" w:themeColor="text1"/>
          <w:vertAlign w:val="superscript"/>
          <w:lang w:eastAsia="en-GB"/>
        </w:rPr>
        <w:t>th</w:t>
      </w:r>
      <w:r w:rsidR="00204340"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July 2021 (Land swap and suggestions for village improvement).</w:t>
      </w:r>
    </w:p>
    <w:p w14:paraId="77B8C226" w14:textId="05FD23D8" w:rsidR="00110744" w:rsidRDefault="00110744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5B54C8A5" w14:textId="328CE65A" w:rsidR="00110744" w:rsidRDefault="00110744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6.2 </w:t>
      </w:r>
      <w:r w:rsidR="00E571FC">
        <w:rPr>
          <w:rFonts w:asciiTheme="minorHAnsi" w:hAnsiTheme="minorHAnsi" w:cstheme="minorHAnsi"/>
          <w:color w:val="000000" w:themeColor="text1"/>
        </w:rPr>
        <w:t>ERYC -</w:t>
      </w:r>
      <w:r>
        <w:rPr>
          <w:rFonts w:asciiTheme="minorHAnsi" w:hAnsiTheme="minorHAnsi" w:cstheme="minorHAnsi"/>
          <w:color w:val="000000" w:themeColor="text1"/>
        </w:rPr>
        <w:t>Town &amp; Parish Council Planning Liaison Meetings.</w:t>
      </w:r>
    </w:p>
    <w:p w14:paraId="05407E52" w14:textId="163AB2A2" w:rsidR="008D50BB" w:rsidRDefault="008D50BB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64E3B615" w14:textId="0CA6AB82" w:rsidR="008D50BB" w:rsidRDefault="008D50BB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6.3. Humberside </w:t>
      </w:r>
      <w:r w:rsidR="008D05CC">
        <w:rPr>
          <w:rFonts w:asciiTheme="minorHAnsi" w:hAnsiTheme="minorHAnsi" w:cstheme="minorHAnsi"/>
          <w:color w:val="000000" w:themeColor="text1"/>
        </w:rPr>
        <w:t>Police -</w:t>
      </w:r>
      <w:r w:rsidR="00E571F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rime Report.</w:t>
      </w:r>
    </w:p>
    <w:p w14:paraId="5F637FAE" w14:textId="07262290" w:rsidR="004863A6" w:rsidRDefault="004863A6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5D089473" w14:textId="50F98B29" w:rsidR="004863A6" w:rsidRDefault="004863A6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4 Parishioner correspondence re Dog Barking (e mail dated 10.08.21).</w:t>
      </w:r>
    </w:p>
    <w:p w14:paraId="04332CEB" w14:textId="62F6F097" w:rsidR="00F9734E" w:rsidRDefault="00F9734E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024DE9BD" w14:textId="26158992" w:rsidR="00F9734E" w:rsidRDefault="00F9734E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5 Parishioner correspondence re weir removal (e mail dated 13.08.21).</w:t>
      </w:r>
    </w:p>
    <w:p w14:paraId="234B6E32" w14:textId="1FCF4AEF" w:rsidR="003F3190" w:rsidRDefault="003F3190" w:rsidP="00204340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7C044047" w14:textId="0E647D4B" w:rsidR="008826C4" w:rsidRDefault="003F3190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6 Parishioner correspondence re</w:t>
      </w:r>
      <w:r w:rsidR="00674477">
        <w:rPr>
          <w:rFonts w:asciiTheme="minorHAnsi" w:hAnsiTheme="minorHAnsi" w:cstheme="minorHAnsi"/>
          <w:color w:val="000000" w:themeColor="text1"/>
        </w:rPr>
        <w:t xml:space="preserve"> land adjacent to 62 Thorpe</w:t>
      </w:r>
      <w:r w:rsidR="008826C4">
        <w:rPr>
          <w:rFonts w:asciiTheme="minorHAnsi" w:hAnsiTheme="minorHAnsi" w:cstheme="minorHAnsi"/>
          <w:color w:val="000000" w:themeColor="text1"/>
        </w:rPr>
        <w:t xml:space="preserve"> ((e mail dated 13.08.21).</w:t>
      </w:r>
    </w:p>
    <w:p w14:paraId="3B6162D7" w14:textId="2219971E" w:rsidR="00995A1B" w:rsidRDefault="00995A1B" w:rsidP="0082053C">
      <w:pPr>
        <w:rPr>
          <w:rFonts w:asciiTheme="minorHAnsi" w:hAnsiTheme="minorHAnsi" w:cstheme="minorHAnsi"/>
          <w:color w:val="000000" w:themeColor="text1"/>
        </w:rPr>
      </w:pPr>
    </w:p>
    <w:p w14:paraId="4AC7188A" w14:textId="079692EA" w:rsidR="00995A1B" w:rsidRDefault="00995A1B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</w:t>
      </w:r>
      <w:r w:rsidR="0082053C">
        <w:rPr>
          <w:rFonts w:asciiTheme="minorHAnsi" w:hAnsiTheme="minorHAnsi" w:cstheme="minorHAnsi"/>
          <w:color w:val="000000" w:themeColor="text1"/>
        </w:rPr>
        <w:t>7</w:t>
      </w:r>
      <w:r>
        <w:rPr>
          <w:rFonts w:asciiTheme="minorHAnsi" w:hAnsiTheme="minorHAnsi" w:cstheme="minorHAnsi"/>
          <w:color w:val="000000" w:themeColor="text1"/>
        </w:rPr>
        <w:t xml:space="preserve"> Humberside Police – Crime Figures</w:t>
      </w:r>
      <w:r w:rsidR="00CF587B">
        <w:rPr>
          <w:rFonts w:asciiTheme="minorHAnsi" w:hAnsiTheme="minorHAnsi" w:cstheme="minorHAnsi"/>
          <w:color w:val="000000" w:themeColor="text1"/>
        </w:rPr>
        <w:t xml:space="preserve"> (e mailed dated 11.09.21)</w:t>
      </w:r>
    </w:p>
    <w:p w14:paraId="16EE28B3" w14:textId="499C261B" w:rsidR="00E571FC" w:rsidRDefault="00E571FC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066EB3CD" w14:textId="531220C7" w:rsidR="00E571FC" w:rsidRDefault="00E571FC" w:rsidP="008826C4">
      <w:pPr>
        <w:ind w:left="993" w:hanging="66"/>
        <w:rPr>
          <w:rFonts w:asciiTheme="minorHAnsi" w:eastAsiaTheme="minorHAnsi" w:hAnsiTheme="minorHAnsi" w:cstheme="minorHAnsi"/>
          <w:color w:val="000000" w:themeColor="text1"/>
          <w:lang w:eastAsia="en-GB"/>
        </w:rPr>
      </w:pPr>
      <w:r>
        <w:rPr>
          <w:rFonts w:asciiTheme="minorHAnsi" w:hAnsiTheme="minorHAnsi" w:cstheme="minorHAnsi"/>
          <w:color w:val="000000" w:themeColor="text1"/>
        </w:rPr>
        <w:t>16.</w:t>
      </w:r>
      <w:r w:rsidR="0082053C">
        <w:rPr>
          <w:rFonts w:asciiTheme="minorHAnsi" w:hAnsiTheme="minorHAnsi" w:cstheme="minorHAnsi"/>
          <w:color w:val="000000" w:themeColor="text1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 ERYC - </w:t>
      </w:r>
      <w:r w:rsidRPr="00E571FC">
        <w:rPr>
          <w:rFonts w:asciiTheme="minorHAnsi" w:eastAsiaTheme="minorHAnsi" w:hAnsiTheme="minorHAnsi" w:cstheme="minorHAnsi"/>
          <w:color w:val="000000" w:themeColor="text1"/>
          <w:lang w:eastAsia="en-GB"/>
        </w:rPr>
        <w:t>Town and Parish Council Charter Consultation</w:t>
      </w:r>
      <w:r>
        <w:rPr>
          <w:rFonts w:asciiTheme="minorHAnsi" w:eastAsiaTheme="minorHAnsi" w:hAnsiTheme="minorHAnsi" w:cstheme="minorHAnsi"/>
          <w:color w:val="000000" w:themeColor="text1"/>
          <w:lang w:eastAsia="en-GB"/>
        </w:rPr>
        <w:t xml:space="preserve"> (e mail dated 16.09.20).</w:t>
      </w:r>
    </w:p>
    <w:p w14:paraId="7980672E" w14:textId="4E033756" w:rsidR="001D2EDB" w:rsidRDefault="001D2EDB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6C6EC02C" w14:textId="770DB6D2" w:rsidR="001D2EDB" w:rsidRDefault="001D2EDB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9. Newbald Parish Council - R</w:t>
      </w:r>
      <w:r w:rsidRPr="00DA00D9">
        <w:rPr>
          <w:rFonts w:asciiTheme="minorHAnsi" w:hAnsiTheme="minorHAnsi" w:cstheme="minorHAnsi"/>
          <w:color w:val="000000" w:themeColor="text1"/>
        </w:rPr>
        <w:t xml:space="preserve">elationship between ERYC and </w:t>
      </w:r>
      <w:r>
        <w:rPr>
          <w:rFonts w:asciiTheme="minorHAnsi" w:hAnsiTheme="minorHAnsi" w:cstheme="minorHAnsi"/>
          <w:color w:val="000000" w:themeColor="text1"/>
        </w:rPr>
        <w:t>Town/P</w:t>
      </w:r>
      <w:r w:rsidRPr="00DA00D9">
        <w:rPr>
          <w:rFonts w:asciiTheme="minorHAnsi" w:hAnsiTheme="minorHAnsi" w:cstheme="minorHAnsi"/>
          <w:color w:val="000000" w:themeColor="text1"/>
        </w:rPr>
        <w:t xml:space="preserve">arish </w:t>
      </w:r>
      <w:r>
        <w:rPr>
          <w:rFonts w:asciiTheme="minorHAnsi" w:hAnsiTheme="minorHAnsi" w:cstheme="minorHAnsi"/>
          <w:color w:val="000000" w:themeColor="text1"/>
        </w:rPr>
        <w:t>C</w:t>
      </w:r>
      <w:r w:rsidRPr="00DA00D9">
        <w:rPr>
          <w:rFonts w:asciiTheme="minorHAnsi" w:hAnsiTheme="minorHAnsi" w:cstheme="minorHAnsi"/>
          <w:color w:val="000000" w:themeColor="text1"/>
        </w:rPr>
        <w:t>ouncils</w:t>
      </w:r>
      <w:r>
        <w:rPr>
          <w:rFonts w:asciiTheme="minorHAnsi" w:hAnsiTheme="minorHAnsi" w:cstheme="minorHAnsi"/>
          <w:color w:val="000000" w:themeColor="text1"/>
        </w:rPr>
        <w:t xml:space="preserve"> (e mail dated 16.09.21).</w:t>
      </w:r>
    </w:p>
    <w:p w14:paraId="642B809C" w14:textId="73F1D748" w:rsidR="00B372EE" w:rsidRDefault="00B372EE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1FDCD39A" w14:textId="228CD275" w:rsidR="00B372EE" w:rsidRDefault="00B372EE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10 Parishioner correspondence re suggestion for LVCG (e mail dated 03.10.21).</w:t>
      </w:r>
    </w:p>
    <w:p w14:paraId="0F729917" w14:textId="3A67BEE1" w:rsidR="00B50FB7" w:rsidRDefault="00B50FB7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39128811" w14:textId="5060B1E7" w:rsidR="00B50FB7" w:rsidRDefault="00B50FB7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6.11 ERYC</w:t>
      </w:r>
      <w:r w:rsidR="00292881">
        <w:rPr>
          <w:rFonts w:asciiTheme="minorHAnsi" w:hAnsiTheme="minorHAnsi" w:cstheme="minorHAnsi"/>
          <w:color w:val="000000" w:themeColor="text1"/>
        </w:rPr>
        <w:t xml:space="preserve"> Updated Code of Conduct (see 15.8 above).</w:t>
      </w:r>
    </w:p>
    <w:p w14:paraId="2895C85B" w14:textId="77777777" w:rsidR="0006118C" w:rsidRDefault="0006118C" w:rsidP="008826C4">
      <w:pPr>
        <w:ind w:left="993" w:hanging="66"/>
        <w:rPr>
          <w:rFonts w:asciiTheme="minorHAnsi" w:hAnsiTheme="minorHAnsi" w:cstheme="minorHAnsi"/>
          <w:color w:val="000000" w:themeColor="text1"/>
        </w:rPr>
      </w:pPr>
    </w:p>
    <w:p w14:paraId="09A11DF3" w14:textId="26598D9F" w:rsidR="0006118C" w:rsidRDefault="00BA21F6" w:rsidP="0006118C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br w:type="page"/>
      </w:r>
      <w:r w:rsidR="0006118C" w:rsidRPr="00AB7E7D">
        <w:rPr>
          <w:rFonts w:cstheme="minorHAnsi"/>
          <w:color w:val="000000" w:themeColor="text1"/>
          <w:u w:val="single"/>
        </w:rPr>
        <w:lastRenderedPageBreak/>
        <w:t>0</w:t>
      </w:r>
      <w:r w:rsidR="0006118C">
        <w:rPr>
          <w:rFonts w:cstheme="minorHAnsi"/>
          <w:color w:val="000000" w:themeColor="text1"/>
          <w:u w:val="single"/>
        </w:rPr>
        <w:t>7</w:t>
      </w:r>
      <w:r w:rsidR="0006118C" w:rsidRPr="00AB7E7D">
        <w:rPr>
          <w:rFonts w:cstheme="minorHAnsi"/>
          <w:color w:val="000000" w:themeColor="text1"/>
          <w:u w:val="single"/>
        </w:rPr>
        <w:t>/21/0</w:t>
      </w:r>
      <w:r w:rsidR="0006118C">
        <w:rPr>
          <w:rFonts w:cstheme="minorHAnsi"/>
          <w:color w:val="000000" w:themeColor="text1"/>
          <w:u w:val="single"/>
        </w:rPr>
        <w:t>1</w:t>
      </w:r>
      <w:r w:rsidR="0006118C" w:rsidRPr="00AB7E7D">
        <w:rPr>
          <w:rFonts w:cstheme="minorHAnsi"/>
          <w:color w:val="000000" w:themeColor="text1"/>
          <w:u w:val="single"/>
        </w:rPr>
        <w:t>6 Correspondence</w:t>
      </w:r>
      <w:r w:rsidR="0006118C">
        <w:rPr>
          <w:rFonts w:cstheme="minorHAnsi"/>
          <w:color w:val="000000" w:themeColor="text1"/>
          <w:u w:val="single"/>
        </w:rPr>
        <w:t xml:space="preserve"> continued</w:t>
      </w:r>
    </w:p>
    <w:p w14:paraId="549AC76E" w14:textId="50E1A96A" w:rsidR="0006118C" w:rsidRDefault="0006118C" w:rsidP="0006118C">
      <w:pPr>
        <w:pStyle w:val="ListParagraph"/>
        <w:ind w:left="927"/>
        <w:rPr>
          <w:rFonts w:cstheme="minorHAnsi"/>
          <w:color w:val="000000" w:themeColor="text1"/>
          <w:u w:val="single"/>
        </w:rPr>
      </w:pPr>
    </w:p>
    <w:p w14:paraId="7C2D3B45" w14:textId="48EA308B" w:rsidR="0006118C" w:rsidRPr="0006118C" w:rsidRDefault="0006118C" w:rsidP="0006118C">
      <w:pPr>
        <w:pStyle w:val="ListParagraph"/>
        <w:ind w:left="927"/>
        <w:rPr>
          <w:rFonts w:cstheme="minorHAnsi"/>
          <w:color w:val="000000" w:themeColor="text1"/>
        </w:rPr>
      </w:pPr>
      <w:r w:rsidRPr="0006118C">
        <w:rPr>
          <w:rFonts w:cstheme="minorHAnsi"/>
          <w:color w:val="000000" w:themeColor="text1"/>
        </w:rPr>
        <w:t>16.12</w:t>
      </w:r>
      <w:r>
        <w:rPr>
          <w:rFonts w:cstheme="minorHAnsi"/>
          <w:color w:val="000000" w:themeColor="text1"/>
        </w:rPr>
        <w:t xml:space="preserve"> Humberside Police Crime figures (email dated 07.10.21).</w:t>
      </w:r>
    </w:p>
    <w:p w14:paraId="07095005" w14:textId="77777777" w:rsidR="00F43C63" w:rsidRPr="00F43C63" w:rsidRDefault="00F43C63" w:rsidP="0042759F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19F45CF8" w14:textId="40D996F3" w:rsidR="00E56C0B" w:rsidRPr="00FC7799" w:rsidRDefault="00AB7E7D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theme="minorHAnsi"/>
          <w:color w:val="000000" w:themeColor="text1"/>
          <w:u w:val="single"/>
          <w:lang w:eastAsia="en-GB"/>
        </w:rPr>
        <w:t>0</w:t>
      </w:r>
      <w:r w:rsidR="00651348">
        <w:rPr>
          <w:rFonts w:cstheme="minorHAnsi"/>
          <w:color w:val="000000" w:themeColor="text1"/>
          <w:u w:val="single"/>
          <w:lang w:eastAsia="en-GB"/>
        </w:rPr>
        <w:t>7</w:t>
      </w:r>
      <w:r>
        <w:rPr>
          <w:rFonts w:cstheme="minorHAnsi"/>
          <w:color w:val="000000" w:themeColor="text1"/>
          <w:u w:val="single"/>
          <w:lang w:eastAsia="en-GB"/>
        </w:rPr>
        <w:t>/21/0</w:t>
      </w:r>
      <w:r w:rsidR="00CB216D">
        <w:rPr>
          <w:rFonts w:cstheme="minorHAnsi"/>
          <w:color w:val="000000" w:themeColor="text1"/>
          <w:u w:val="single"/>
          <w:lang w:eastAsia="en-GB"/>
        </w:rPr>
        <w:t>1</w:t>
      </w:r>
      <w:r>
        <w:rPr>
          <w:rFonts w:cstheme="minorHAnsi"/>
          <w:color w:val="000000" w:themeColor="text1"/>
          <w:u w:val="single"/>
          <w:lang w:eastAsia="en-GB"/>
        </w:rPr>
        <w:t xml:space="preserve">7 </w:t>
      </w:r>
      <w:r w:rsidR="00E56C0B" w:rsidRPr="00FC7799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6FE41CB2" w:rsidR="00372B68" w:rsidRPr="00FC7799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557FCCA4" w14:textId="77777777" w:rsidR="00F103E2" w:rsidRPr="00E52821" w:rsidRDefault="00F103E2" w:rsidP="00F103E2">
      <w:pPr>
        <w:pStyle w:val="ListParagraph"/>
        <w:ind w:left="993"/>
        <w:rPr>
          <w:rFonts w:eastAsia="Times New Roman" w:cs="Times New Roman"/>
          <w:i/>
          <w:color w:val="FFC000"/>
          <w:sz w:val="10"/>
          <w:szCs w:val="10"/>
          <w:u w:val="single"/>
          <w:lang w:eastAsia="en-GB"/>
        </w:rPr>
      </w:pPr>
    </w:p>
    <w:p w14:paraId="0A4BF295" w14:textId="1E7B5622" w:rsidR="00753E07" w:rsidRPr="00100EC6" w:rsidRDefault="000D151F" w:rsidP="00753E07">
      <w:pPr>
        <w:ind w:left="927"/>
        <w:rPr>
          <w:rFonts w:asciiTheme="minorHAnsi" w:hAnsiTheme="minorHAnsi" w:cstheme="minorHAnsi"/>
          <w:color w:val="000000" w:themeColor="text1"/>
          <w:u w:val="single"/>
        </w:rPr>
      </w:pPr>
      <w:r w:rsidRPr="000D151F">
        <w:rPr>
          <w:rFonts w:asciiTheme="minorHAnsi" w:hAnsiTheme="minorHAnsi" w:cstheme="minorHAnsi"/>
          <w:color w:val="000000" w:themeColor="text1"/>
        </w:rPr>
        <w:t>17.1</w:t>
      </w:r>
      <w:r w:rsidR="00192433">
        <w:rPr>
          <w:rFonts w:asciiTheme="minorHAnsi" w:hAnsiTheme="minorHAnsi" w:cstheme="minorHAnsi"/>
          <w:color w:val="000000" w:themeColor="text1"/>
        </w:rPr>
        <w:t xml:space="preserve"> - </w:t>
      </w:r>
      <w:r w:rsidR="009D56DA">
        <w:rPr>
          <w:rFonts w:asciiTheme="minorHAnsi" w:hAnsiTheme="minorHAnsi" w:cstheme="minorHAnsi"/>
          <w:color w:val="000000" w:themeColor="text1"/>
        </w:rPr>
        <w:t xml:space="preserve">21/02719/TCA – Thorpe Cottage, 58 Thorpe Lockington - Tree </w:t>
      </w:r>
      <w:r w:rsidR="009D56DA" w:rsidRPr="00ED2705">
        <w:rPr>
          <w:rFonts w:asciiTheme="minorHAnsi" w:hAnsiTheme="minorHAnsi" w:cstheme="minorHAnsi"/>
          <w:color w:val="000000" w:themeColor="text1"/>
        </w:rPr>
        <w:t xml:space="preserve">removal – </w:t>
      </w:r>
      <w:r w:rsidR="0042759F">
        <w:rPr>
          <w:rFonts w:asciiTheme="minorHAnsi" w:hAnsiTheme="minorHAnsi" w:cstheme="minorHAnsi"/>
          <w:color w:val="000000" w:themeColor="text1"/>
        </w:rPr>
        <w:t xml:space="preserve">LPC </w:t>
      </w:r>
      <w:r w:rsidR="00ED2705" w:rsidRPr="00ED2705">
        <w:rPr>
          <w:rFonts w:asciiTheme="minorHAnsi" w:hAnsiTheme="minorHAnsi" w:cstheme="minorHAnsi"/>
          <w:color w:val="000000" w:themeColor="text1"/>
        </w:rPr>
        <w:t>No observations</w:t>
      </w:r>
      <w:r w:rsidR="00ED2705">
        <w:rPr>
          <w:rFonts w:asciiTheme="minorHAnsi" w:hAnsiTheme="minorHAnsi" w:cstheme="minorHAnsi"/>
          <w:color w:val="000000" w:themeColor="text1"/>
        </w:rPr>
        <w:t xml:space="preserve"> uploaded to ERYC web site</w:t>
      </w:r>
      <w:r w:rsidR="00263678">
        <w:rPr>
          <w:rFonts w:asciiTheme="minorHAnsi" w:hAnsiTheme="minorHAnsi" w:cstheme="minorHAnsi"/>
          <w:color w:val="000000" w:themeColor="text1"/>
        </w:rPr>
        <w:t xml:space="preserve"> – </w:t>
      </w:r>
      <w:r w:rsidR="00263678" w:rsidRPr="00100EC6">
        <w:rPr>
          <w:rFonts w:asciiTheme="minorHAnsi" w:hAnsiTheme="minorHAnsi" w:cstheme="minorHAnsi"/>
          <w:color w:val="000000" w:themeColor="text1"/>
          <w:u w:val="single"/>
        </w:rPr>
        <w:t>ERYC Raise no Objections.</w:t>
      </w:r>
    </w:p>
    <w:p w14:paraId="471F8CAC" w14:textId="20648458" w:rsidR="009D56DA" w:rsidRDefault="009D56DA" w:rsidP="00753E07">
      <w:pPr>
        <w:ind w:left="927"/>
        <w:rPr>
          <w:rFonts w:asciiTheme="minorHAnsi" w:hAnsiTheme="minorHAnsi" w:cstheme="minorHAnsi"/>
          <w:color w:val="000000" w:themeColor="text1"/>
        </w:rPr>
      </w:pPr>
    </w:p>
    <w:p w14:paraId="6D343171" w14:textId="4F0ADCE7" w:rsidR="00ED2705" w:rsidRPr="00100EC6" w:rsidRDefault="009D56DA" w:rsidP="00263678">
      <w:pPr>
        <w:ind w:left="927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17.2</w:t>
      </w:r>
      <w:r w:rsidR="00192433">
        <w:rPr>
          <w:rFonts w:asciiTheme="minorHAnsi" w:hAnsiTheme="minorHAnsi" w:cstheme="minorHAnsi"/>
          <w:color w:val="000000" w:themeColor="text1"/>
        </w:rPr>
        <w:t xml:space="preserve"> - </w:t>
      </w:r>
      <w:r>
        <w:rPr>
          <w:rFonts w:asciiTheme="minorHAnsi" w:hAnsiTheme="minorHAnsi" w:cstheme="minorHAnsi"/>
          <w:color w:val="000000" w:themeColor="text1"/>
        </w:rPr>
        <w:t xml:space="preserve">21/02868/TCA – 59 Thorpe Lockington – Tree removal </w:t>
      </w:r>
      <w:r w:rsidR="0042759F">
        <w:rPr>
          <w:rFonts w:asciiTheme="minorHAnsi" w:hAnsiTheme="minorHAnsi" w:cstheme="minorHAnsi"/>
          <w:color w:val="000000" w:themeColor="text1"/>
        </w:rPr>
        <w:t>–</w:t>
      </w:r>
      <w:r w:rsidR="00ED2705">
        <w:rPr>
          <w:rFonts w:asciiTheme="minorHAnsi" w:hAnsiTheme="minorHAnsi" w:cstheme="minorHAnsi"/>
          <w:color w:val="000000" w:themeColor="text1"/>
        </w:rPr>
        <w:t xml:space="preserve"> </w:t>
      </w:r>
      <w:r w:rsidR="0042759F">
        <w:rPr>
          <w:rFonts w:asciiTheme="minorHAnsi" w:hAnsiTheme="minorHAnsi" w:cstheme="minorHAnsi"/>
          <w:color w:val="000000" w:themeColor="text1"/>
        </w:rPr>
        <w:t xml:space="preserve">LPC </w:t>
      </w:r>
      <w:r w:rsidR="00ED2705" w:rsidRPr="00ED2705">
        <w:rPr>
          <w:rFonts w:asciiTheme="minorHAnsi" w:hAnsiTheme="minorHAnsi" w:cstheme="minorHAnsi"/>
          <w:color w:val="000000" w:themeColor="text1"/>
        </w:rPr>
        <w:t>No observations</w:t>
      </w:r>
      <w:r w:rsidR="00ED2705">
        <w:rPr>
          <w:rFonts w:asciiTheme="minorHAnsi" w:hAnsiTheme="minorHAnsi" w:cstheme="minorHAnsi"/>
          <w:color w:val="000000" w:themeColor="text1"/>
        </w:rPr>
        <w:t xml:space="preserve"> uploaded to ERYC web site</w:t>
      </w:r>
      <w:r w:rsidR="00263678">
        <w:rPr>
          <w:rFonts w:asciiTheme="minorHAnsi" w:hAnsiTheme="minorHAnsi" w:cstheme="minorHAnsi"/>
          <w:color w:val="000000" w:themeColor="text1"/>
        </w:rPr>
        <w:t xml:space="preserve"> - </w:t>
      </w:r>
      <w:r w:rsidR="00263678" w:rsidRPr="00100EC6">
        <w:rPr>
          <w:rFonts w:asciiTheme="minorHAnsi" w:hAnsiTheme="minorHAnsi" w:cstheme="minorHAnsi"/>
          <w:color w:val="000000" w:themeColor="text1"/>
          <w:u w:val="single"/>
        </w:rPr>
        <w:t>ERYC Raise no Objections.</w:t>
      </w:r>
    </w:p>
    <w:p w14:paraId="4B35DFFC" w14:textId="45B6E844" w:rsidR="009D56DA" w:rsidRDefault="009D56DA" w:rsidP="00ED2705">
      <w:pPr>
        <w:rPr>
          <w:rFonts w:asciiTheme="minorHAnsi" w:hAnsiTheme="minorHAnsi" w:cstheme="minorHAnsi"/>
          <w:color w:val="000000" w:themeColor="text1"/>
        </w:rPr>
      </w:pPr>
    </w:p>
    <w:p w14:paraId="471E8BD4" w14:textId="38EB81C4" w:rsidR="00263678" w:rsidRPr="00100EC6" w:rsidRDefault="009D56DA" w:rsidP="00263678">
      <w:pPr>
        <w:ind w:left="927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17.</w:t>
      </w:r>
      <w:r w:rsidR="00192433">
        <w:rPr>
          <w:rFonts w:asciiTheme="minorHAnsi" w:hAnsiTheme="minorHAnsi" w:cstheme="minorHAnsi"/>
          <w:color w:val="000000" w:themeColor="text1"/>
        </w:rPr>
        <w:t xml:space="preserve"> - </w:t>
      </w:r>
      <w:r>
        <w:rPr>
          <w:rFonts w:asciiTheme="minorHAnsi" w:hAnsiTheme="minorHAnsi" w:cstheme="minorHAnsi"/>
          <w:color w:val="000000" w:themeColor="text1"/>
        </w:rPr>
        <w:t xml:space="preserve">21/02869/TCA – 116 Front Street, Lockington – Tree removal </w:t>
      </w:r>
      <w:r w:rsidR="0042759F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2759F">
        <w:rPr>
          <w:rFonts w:asciiTheme="minorHAnsi" w:hAnsiTheme="minorHAnsi" w:cstheme="minorHAnsi"/>
          <w:color w:val="000000" w:themeColor="text1"/>
        </w:rPr>
        <w:t xml:space="preserve">LPC </w:t>
      </w:r>
      <w:r w:rsidR="00ED2705" w:rsidRPr="00ED2705">
        <w:rPr>
          <w:rFonts w:asciiTheme="minorHAnsi" w:hAnsiTheme="minorHAnsi" w:cstheme="minorHAnsi"/>
          <w:color w:val="000000" w:themeColor="text1"/>
        </w:rPr>
        <w:t>No observations</w:t>
      </w:r>
      <w:r w:rsidR="00ED2705">
        <w:rPr>
          <w:rFonts w:asciiTheme="minorHAnsi" w:hAnsiTheme="minorHAnsi" w:cstheme="minorHAnsi"/>
          <w:color w:val="000000" w:themeColor="text1"/>
        </w:rPr>
        <w:t xml:space="preserve"> uploaded to ERYC web site</w:t>
      </w:r>
      <w:r w:rsidR="00263678">
        <w:rPr>
          <w:rFonts w:asciiTheme="minorHAnsi" w:hAnsiTheme="minorHAnsi" w:cstheme="minorHAnsi"/>
          <w:color w:val="000000" w:themeColor="text1"/>
        </w:rPr>
        <w:t xml:space="preserve"> - </w:t>
      </w:r>
      <w:r w:rsidR="00263678" w:rsidRPr="00100EC6">
        <w:rPr>
          <w:rFonts w:asciiTheme="minorHAnsi" w:hAnsiTheme="minorHAnsi" w:cstheme="minorHAnsi"/>
          <w:color w:val="000000" w:themeColor="text1"/>
          <w:u w:val="single"/>
        </w:rPr>
        <w:t>ERYC Raise no Objections.</w:t>
      </w:r>
    </w:p>
    <w:p w14:paraId="14F94B47" w14:textId="5236939D" w:rsidR="009D56DA" w:rsidRDefault="009D56DA" w:rsidP="00ED2705">
      <w:pPr>
        <w:tabs>
          <w:tab w:val="left" w:pos="2720"/>
        </w:tabs>
        <w:rPr>
          <w:rFonts w:asciiTheme="minorHAnsi" w:hAnsiTheme="minorHAnsi" w:cstheme="minorHAnsi"/>
          <w:color w:val="000000" w:themeColor="text1"/>
        </w:rPr>
      </w:pPr>
    </w:p>
    <w:p w14:paraId="650F05D4" w14:textId="05671392" w:rsidR="004C1899" w:rsidRPr="00100EC6" w:rsidRDefault="00192433" w:rsidP="002E0F23">
      <w:pPr>
        <w:ind w:left="927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17.4 - 21</w:t>
      </w:r>
      <w:r w:rsidR="009D56DA">
        <w:rPr>
          <w:rFonts w:asciiTheme="minorHAnsi" w:hAnsiTheme="minorHAnsi" w:cstheme="minorHAnsi"/>
          <w:color w:val="000000" w:themeColor="text1"/>
        </w:rPr>
        <w:t>/</w:t>
      </w:r>
      <w:r w:rsidR="002F723A">
        <w:rPr>
          <w:rFonts w:asciiTheme="minorHAnsi" w:hAnsiTheme="minorHAnsi" w:cstheme="minorHAnsi"/>
          <w:color w:val="000000" w:themeColor="text1"/>
        </w:rPr>
        <w:t>02295/PLF – Chapel Lane Aike – Erection of Agricultural Building</w:t>
      </w:r>
      <w:r w:rsidR="0042759F">
        <w:rPr>
          <w:rFonts w:asciiTheme="minorHAnsi" w:hAnsiTheme="minorHAnsi" w:cstheme="minorHAnsi"/>
          <w:color w:val="000000" w:themeColor="text1"/>
        </w:rPr>
        <w:t xml:space="preserve"> – LPC </w:t>
      </w:r>
      <w:r w:rsidR="00ED2705" w:rsidRPr="00ED2705">
        <w:rPr>
          <w:rFonts w:asciiTheme="minorHAnsi" w:hAnsiTheme="minorHAnsi" w:cstheme="minorHAnsi"/>
          <w:color w:val="000000" w:themeColor="text1"/>
        </w:rPr>
        <w:t>No observations</w:t>
      </w:r>
      <w:r w:rsidR="00ED2705">
        <w:rPr>
          <w:rFonts w:asciiTheme="minorHAnsi" w:hAnsiTheme="minorHAnsi" w:cstheme="minorHAnsi"/>
          <w:color w:val="000000" w:themeColor="text1"/>
        </w:rPr>
        <w:t xml:space="preserve"> uploaded to ERYC web site</w:t>
      </w:r>
      <w:r w:rsidR="00263678">
        <w:rPr>
          <w:rFonts w:asciiTheme="minorHAnsi" w:hAnsiTheme="minorHAnsi" w:cstheme="minorHAnsi"/>
          <w:color w:val="000000" w:themeColor="text1"/>
        </w:rPr>
        <w:t xml:space="preserve"> - ERYC Raise no Objections</w:t>
      </w:r>
      <w:r w:rsidR="00D43238">
        <w:rPr>
          <w:rFonts w:asciiTheme="minorHAnsi" w:hAnsiTheme="minorHAnsi" w:cstheme="minorHAnsi"/>
          <w:color w:val="000000" w:themeColor="text1"/>
        </w:rPr>
        <w:t xml:space="preserve"> – </w:t>
      </w:r>
      <w:r w:rsidR="00D43238" w:rsidRPr="00100EC6">
        <w:rPr>
          <w:rFonts w:asciiTheme="minorHAnsi" w:hAnsiTheme="minorHAnsi" w:cstheme="minorHAnsi"/>
          <w:color w:val="000000" w:themeColor="text1"/>
          <w:u w:val="single"/>
        </w:rPr>
        <w:t>ERYC Grant Planning Permission.</w:t>
      </w:r>
    </w:p>
    <w:p w14:paraId="3F11CEBE" w14:textId="77777777" w:rsidR="0042759F" w:rsidRPr="002E0F23" w:rsidRDefault="0042759F" w:rsidP="002E0F23">
      <w:pPr>
        <w:ind w:left="927"/>
        <w:rPr>
          <w:rFonts w:asciiTheme="minorHAnsi" w:hAnsiTheme="minorHAnsi" w:cstheme="minorHAnsi"/>
          <w:color w:val="000000" w:themeColor="text1"/>
        </w:rPr>
      </w:pPr>
    </w:p>
    <w:p w14:paraId="3EB4BDAF" w14:textId="4504A22A" w:rsidR="0042759F" w:rsidRPr="00100EC6" w:rsidRDefault="004C1899" w:rsidP="0042759F">
      <w:pPr>
        <w:ind w:left="927"/>
        <w:rPr>
          <w:rFonts w:asciiTheme="minorHAnsi" w:hAnsiTheme="minorHAnsi" w:cstheme="minorHAnsi"/>
          <w:color w:val="000000" w:themeColor="text1"/>
          <w:u w:val="single"/>
        </w:rPr>
      </w:pPr>
      <w:r w:rsidRPr="0042759F">
        <w:rPr>
          <w:rFonts w:asciiTheme="minorHAnsi" w:hAnsiTheme="minorHAnsi" w:cstheme="minorHAnsi"/>
          <w:color w:val="000000" w:themeColor="text1"/>
        </w:rPr>
        <w:t>17.5</w:t>
      </w:r>
      <w:r w:rsidR="00192433" w:rsidRPr="0042759F">
        <w:rPr>
          <w:rFonts w:asciiTheme="minorHAnsi" w:hAnsiTheme="minorHAnsi" w:cstheme="minorHAnsi"/>
          <w:color w:val="000000" w:themeColor="text1"/>
        </w:rPr>
        <w:t xml:space="preserve"> - </w:t>
      </w:r>
      <w:r w:rsidR="002E0F23" w:rsidRPr="0042759F">
        <w:rPr>
          <w:rFonts w:asciiTheme="minorHAnsi" w:hAnsiTheme="minorHAnsi" w:cstheme="minorHAnsi"/>
          <w:color w:val="000000" w:themeColor="text1"/>
        </w:rPr>
        <w:t xml:space="preserve">21/02704/PLF </w:t>
      </w:r>
      <w:r w:rsidRPr="0042759F">
        <w:rPr>
          <w:rFonts w:asciiTheme="minorHAnsi" w:hAnsiTheme="minorHAnsi" w:cstheme="minorHAnsi"/>
          <w:color w:val="000000" w:themeColor="text1"/>
        </w:rPr>
        <w:t xml:space="preserve">18 Rectory View </w:t>
      </w:r>
      <w:r w:rsidR="002E0F23" w:rsidRPr="0042759F">
        <w:rPr>
          <w:rFonts w:asciiTheme="minorHAnsi" w:hAnsiTheme="minorHAnsi" w:cstheme="minorHAnsi"/>
          <w:color w:val="000000" w:themeColor="text1"/>
        </w:rPr>
        <w:t xml:space="preserve">Erection of single storey extension to rear and external alterations following demolish of existing conservatory to </w:t>
      </w:r>
      <w:r w:rsidR="0042759F" w:rsidRPr="0042759F">
        <w:rPr>
          <w:rFonts w:asciiTheme="minorHAnsi" w:hAnsiTheme="minorHAnsi" w:cstheme="minorHAnsi"/>
          <w:color w:val="000000" w:themeColor="text1"/>
        </w:rPr>
        <w:t>rear</w:t>
      </w:r>
      <w:r w:rsidR="0042759F">
        <w:rPr>
          <w:rFonts w:asciiTheme="minorHAnsi" w:hAnsiTheme="minorHAnsi" w:cstheme="minorHAnsi"/>
          <w:color w:val="000000" w:themeColor="text1"/>
        </w:rPr>
        <w:t xml:space="preserve">– LPC </w:t>
      </w:r>
      <w:r w:rsidR="0042759F" w:rsidRPr="00ED2705">
        <w:rPr>
          <w:rFonts w:asciiTheme="minorHAnsi" w:hAnsiTheme="minorHAnsi" w:cstheme="minorHAnsi"/>
          <w:color w:val="000000" w:themeColor="text1"/>
        </w:rPr>
        <w:t>No observations</w:t>
      </w:r>
      <w:r w:rsidR="0042759F">
        <w:rPr>
          <w:rFonts w:asciiTheme="minorHAnsi" w:hAnsiTheme="minorHAnsi" w:cstheme="minorHAnsi"/>
          <w:color w:val="000000" w:themeColor="text1"/>
        </w:rPr>
        <w:t xml:space="preserve"> uploaded to ERYC web site - </w:t>
      </w:r>
      <w:r w:rsidR="0042759F" w:rsidRPr="00100EC6">
        <w:rPr>
          <w:rFonts w:asciiTheme="minorHAnsi" w:hAnsiTheme="minorHAnsi" w:cstheme="minorHAnsi"/>
          <w:color w:val="000000" w:themeColor="text1"/>
          <w:u w:val="single"/>
        </w:rPr>
        <w:t>ERYC Raise no Objections.</w:t>
      </w:r>
    </w:p>
    <w:p w14:paraId="58DCC1AD" w14:textId="1D2715DD" w:rsidR="00CB216D" w:rsidRDefault="00CB216D" w:rsidP="00753E07">
      <w:pPr>
        <w:rPr>
          <w:color w:val="000000" w:themeColor="text1"/>
          <w:u w:val="single"/>
        </w:rPr>
      </w:pPr>
    </w:p>
    <w:p w14:paraId="1D082AFA" w14:textId="2972CE66" w:rsidR="001339B0" w:rsidRPr="001339B0" w:rsidRDefault="001339B0" w:rsidP="001339B0">
      <w:pPr>
        <w:ind w:left="927"/>
        <w:rPr>
          <w:rFonts w:asciiTheme="minorHAnsi" w:hAnsiTheme="minorHAnsi" w:cstheme="minorHAnsi"/>
          <w:color w:val="000000" w:themeColor="text1"/>
        </w:rPr>
      </w:pPr>
      <w:r w:rsidRPr="001339B0">
        <w:rPr>
          <w:rFonts w:asciiTheme="minorHAnsi" w:hAnsiTheme="minorHAnsi" w:cstheme="minorHAnsi"/>
          <w:color w:val="000000" w:themeColor="text1"/>
        </w:rPr>
        <w:t>17.6 – 21</w:t>
      </w:r>
      <w:r>
        <w:rPr>
          <w:rFonts w:asciiTheme="minorHAnsi" w:hAnsiTheme="minorHAnsi" w:cstheme="minorHAnsi"/>
          <w:color w:val="000000" w:themeColor="text1"/>
        </w:rPr>
        <w:t>/</w:t>
      </w:r>
      <w:r w:rsidRPr="001339B0">
        <w:rPr>
          <w:rFonts w:asciiTheme="minorHAnsi" w:hAnsiTheme="minorHAnsi" w:cstheme="minorHAnsi"/>
          <w:color w:val="000000" w:themeColor="text1"/>
        </w:rPr>
        <w:t xml:space="preserve">21/03788/TCA Michaelmas House 62 Front Street </w:t>
      </w:r>
      <w:proofErr w:type="spellStart"/>
      <w:r w:rsidRPr="001339B0">
        <w:rPr>
          <w:rFonts w:asciiTheme="minorHAnsi" w:hAnsiTheme="minorHAnsi" w:cstheme="minorHAnsi"/>
          <w:color w:val="000000" w:themeColor="text1"/>
        </w:rPr>
        <w:t>Lockington</w:t>
      </w:r>
      <w:proofErr w:type="spellEnd"/>
      <w:r>
        <w:rPr>
          <w:rFonts w:asciiTheme="minorHAnsi" w:hAnsiTheme="minorHAnsi" w:cstheme="minorHAnsi"/>
          <w:color w:val="000000" w:themeColor="text1"/>
        </w:rPr>
        <w:t>,</w:t>
      </w:r>
      <w:r w:rsidRPr="001339B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339B0">
        <w:rPr>
          <w:rFonts w:asciiTheme="minorHAnsi" w:hAnsiTheme="minorHAnsi" w:cstheme="minorHAnsi"/>
          <w:color w:val="000000" w:themeColor="text1"/>
        </w:rPr>
        <w:t>Driffield</w:t>
      </w:r>
      <w:proofErr w:type="spellEnd"/>
      <w:r w:rsidRPr="001339B0">
        <w:rPr>
          <w:rFonts w:asciiTheme="minorHAnsi" w:hAnsiTheme="minorHAnsi" w:cstheme="minorHAnsi"/>
          <w:color w:val="000000" w:themeColor="text1"/>
        </w:rPr>
        <w:t xml:space="preserve"> East Riding </w:t>
      </w:r>
      <w:r>
        <w:rPr>
          <w:rFonts w:asciiTheme="minorHAnsi" w:hAnsiTheme="minorHAnsi" w:cstheme="minorHAnsi"/>
          <w:color w:val="000000" w:themeColor="text1"/>
        </w:rPr>
        <w:t>o</w:t>
      </w:r>
      <w:r w:rsidRPr="001339B0">
        <w:rPr>
          <w:rFonts w:asciiTheme="minorHAnsi" w:hAnsiTheme="minorHAnsi" w:cstheme="minorHAnsi"/>
          <w:color w:val="000000" w:themeColor="text1"/>
        </w:rPr>
        <w:t xml:space="preserve">f Yorkshire YO25 9SH </w:t>
      </w: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1339B0">
        <w:rPr>
          <w:rFonts w:asciiTheme="minorHAnsi" w:hAnsiTheme="minorHAnsi" w:cstheme="minorHAnsi"/>
          <w:color w:val="000000" w:themeColor="text1"/>
        </w:rPr>
        <w:t>Remove branch stubs of Common Ash (T1); Fell 1 no. Common Ash (T2) to 3 foot due to being structurally poor</w:t>
      </w:r>
      <w:r w:rsidR="0060351A">
        <w:rPr>
          <w:rFonts w:asciiTheme="minorHAnsi" w:hAnsiTheme="minorHAnsi" w:cstheme="minorHAnsi"/>
          <w:color w:val="000000" w:themeColor="text1"/>
        </w:rPr>
        <w:t xml:space="preserve"> (email dated 08/10/21).</w:t>
      </w:r>
    </w:p>
    <w:p w14:paraId="779CB5B4" w14:textId="77777777" w:rsidR="001339B0" w:rsidRPr="001339B0" w:rsidRDefault="001339B0" w:rsidP="001339B0">
      <w:pPr>
        <w:rPr>
          <w:rFonts w:asciiTheme="minorHAnsi" w:hAnsiTheme="minorHAnsi" w:cstheme="minorHAnsi"/>
          <w:color w:val="000000" w:themeColor="text1"/>
        </w:rPr>
      </w:pPr>
    </w:p>
    <w:p w14:paraId="286EC121" w14:textId="43423A7A" w:rsidR="00601B2F" w:rsidRPr="00FC7799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</w:rPr>
        <w:t>0</w:t>
      </w:r>
      <w:r w:rsidR="00651348">
        <w:rPr>
          <w:color w:val="000000" w:themeColor="text1"/>
        </w:rPr>
        <w:t>7</w:t>
      </w:r>
      <w:r>
        <w:rPr>
          <w:color w:val="000000" w:themeColor="text1"/>
        </w:rPr>
        <w:t>/21/0</w:t>
      </w:r>
      <w:r w:rsidR="00CB216D">
        <w:rPr>
          <w:color w:val="000000" w:themeColor="text1"/>
        </w:rPr>
        <w:t>1</w:t>
      </w:r>
      <w:r>
        <w:rPr>
          <w:color w:val="000000" w:themeColor="text1"/>
        </w:rPr>
        <w:t xml:space="preserve">8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70886C50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3CB01A18" w14:textId="4AE5ED40" w:rsidR="00FB1CA4" w:rsidRDefault="00FB1CA4" w:rsidP="0042759F">
      <w:pPr>
        <w:pStyle w:val="ListParagraph"/>
        <w:ind w:left="993"/>
        <w:rPr>
          <w:color w:val="000000" w:themeColor="text1"/>
        </w:rPr>
      </w:pPr>
    </w:p>
    <w:p w14:paraId="71CB849E" w14:textId="46264E95" w:rsidR="00FB1CA4" w:rsidRPr="0042759F" w:rsidRDefault="00FB1CA4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18.1 </w:t>
      </w:r>
      <w:r w:rsidR="00BA0750">
        <w:rPr>
          <w:color w:val="000000" w:themeColor="text1"/>
        </w:rPr>
        <w:t xml:space="preserve">Increased cost for </w:t>
      </w:r>
      <w:r>
        <w:rPr>
          <w:color w:val="000000" w:themeColor="text1"/>
        </w:rPr>
        <w:t>Gazette</w:t>
      </w:r>
      <w:r w:rsidR="00BA0750">
        <w:rPr>
          <w:color w:val="000000" w:themeColor="text1"/>
        </w:rPr>
        <w:t xml:space="preserve"> - £78</w:t>
      </w:r>
      <w:r w:rsidR="00A243B7">
        <w:rPr>
          <w:color w:val="000000" w:themeColor="text1"/>
        </w:rPr>
        <w:t xml:space="preserve"> per issue</w:t>
      </w:r>
      <w:r>
        <w:rPr>
          <w:color w:val="000000" w:themeColor="text1"/>
        </w:rPr>
        <w:t xml:space="preserve"> (Alma printers have closed down).</w:t>
      </w:r>
      <w:r w:rsidR="0030622C">
        <w:rPr>
          <w:color w:val="000000" w:themeColor="text1"/>
        </w:rPr>
        <w:t xml:space="preserve"> Extra cost paid for this edition, approval required for ongoing costs.</w:t>
      </w:r>
    </w:p>
    <w:p w14:paraId="38D1A1B4" w14:textId="77777777" w:rsidR="000D151F" w:rsidRPr="00E32FBD" w:rsidRDefault="000D151F" w:rsidP="00E32FBD">
      <w:pPr>
        <w:pStyle w:val="ListParagraph"/>
        <w:ind w:left="993"/>
        <w:rPr>
          <w:color w:val="000000" w:themeColor="text1"/>
        </w:rPr>
      </w:pPr>
    </w:p>
    <w:p w14:paraId="21BB2DCC" w14:textId="3617DE91" w:rsidR="009F036A" w:rsidRPr="00AF567C" w:rsidRDefault="00AB7E7D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0</w:t>
      </w:r>
      <w:r w:rsidR="00651348">
        <w:rPr>
          <w:color w:val="000000" w:themeColor="text1"/>
          <w:u w:val="single"/>
        </w:rPr>
        <w:t>7</w:t>
      </w:r>
      <w:r>
        <w:rPr>
          <w:color w:val="000000" w:themeColor="text1"/>
          <w:u w:val="single"/>
        </w:rPr>
        <w:t>/21/0</w:t>
      </w:r>
      <w:r w:rsidR="00CB216D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 xml:space="preserve">9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4F774C37" w:rsidR="009A7E74" w:rsidRPr="00AB7E7D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 w:rsidRPr="00AB7E7D">
        <w:rPr>
          <w:color w:val="000000" w:themeColor="text1"/>
          <w:u w:val="single"/>
        </w:rPr>
        <w:t>0</w:t>
      </w:r>
      <w:r w:rsidR="00651348">
        <w:rPr>
          <w:color w:val="000000" w:themeColor="text1"/>
          <w:u w:val="single"/>
        </w:rPr>
        <w:t>7</w:t>
      </w:r>
      <w:r w:rsidRPr="00AB7E7D">
        <w:rPr>
          <w:color w:val="000000" w:themeColor="text1"/>
          <w:u w:val="single"/>
        </w:rPr>
        <w:t>/21/0</w:t>
      </w:r>
      <w:r w:rsidR="00CB216D">
        <w:rPr>
          <w:color w:val="000000" w:themeColor="text1"/>
          <w:u w:val="single"/>
        </w:rPr>
        <w:t>2</w:t>
      </w:r>
      <w:r w:rsidRPr="00AB7E7D">
        <w:rPr>
          <w:color w:val="000000" w:themeColor="text1"/>
          <w:u w:val="single"/>
        </w:rPr>
        <w:t xml:space="preserve">0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4E217C2C" w14:textId="56748319" w:rsidR="00427A9C" w:rsidRDefault="005F55E7" w:rsidP="00AF567C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1</w:t>
      </w:r>
      <w:r w:rsidR="00626395">
        <w:rPr>
          <w:color w:val="000000" w:themeColor="text1"/>
        </w:rPr>
        <w:t>5</w:t>
      </w:r>
      <w:r w:rsidR="00A471FF" w:rsidRPr="009A7E74">
        <w:rPr>
          <w:color w:val="000000" w:themeColor="text1"/>
        </w:rPr>
        <w:t xml:space="preserve">th </w:t>
      </w:r>
      <w:r w:rsidR="00626395">
        <w:rPr>
          <w:color w:val="000000" w:themeColor="text1"/>
        </w:rPr>
        <w:t>November</w:t>
      </w:r>
      <w:r w:rsidR="00A471FF" w:rsidRPr="009A7E74">
        <w:rPr>
          <w:color w:val="000000" w:themeColor="text1"/>
        </w:rPr>
        <w:t xml:space="preserve"> </w:t>
      </w:r>
      <w:r w:rsidR="0084262E" w:rsidRPr="009A7E74">
        <w:rPr>
          <w:color w:val="000000" w:themeColor="text1"/>
        </w:rPr>
        <w:t>202</w:t>
      </w:r>
      <w:r w:rsidR="00FC7799" w:rsidRPr="009A7E74">
        <w:rPr>
          <w:color w:val="000000" w:themeColor="text1"/>
        </w:rPr>
        <w:t>1</w:t>
      </w:r>
      <w:r w:rsidR="0084262E" w:rsidRPr="009A7E74">
        <w:rPr>
          <w:color w:val="000000" w:themeColor="text1"/>
        </w:rPr>
        <w:t xml:space="preserve"> @ 1900 hrs</w:t>
      </w:r>
      <w:r w:rsidR="00782067">
        <w:rPr>
          <w:color w:val="000000" w:themeColor="text1"/>
        </w:rPr>
        <w:t>.</w:t>
      </w: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76574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816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96A5" w14:textId="77777777" w:rsidR="00E45FDE" w:rsidRDefault="00E45FDE" w:rsidP="00FC3B3A">
      <w:r>
        <w:separator/>
      </w:r>
    </w:p>
  </w:endnote>
  <w:endnote w:type="continuationSeparator" w:id="0">
    <w:p w14:paraId="1B564B5C" w14:textId="77777777" w:rsidR="00E45FDE" w:rsidRDefault="00E45FDE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3AC2" w14:textId="77777777" w:rsidR="00E45FDE" w:rsidRDefault="00E45FDE" w:rsidP="00FC3B3A">
      <w:r>
        <w:separator/>
      </w:r>
    </w:p>
  </w:footnote>
  <w:footnote w:type="continuationSeparator" w:id="0">
    <w:p w14:paraId="61D9A6CF" w14:textId="77777777" w:rsidR="00E45FDE" w:rsidRDefault="00E45FDE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2B609B" w14:textId="2B49A1B0" w:rsidR="00595EE3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96152F">
      <w:rPr>
        <w:rFonts w:asciiTheme="minorHAnsi" w:hAnsiTheme="minorHAnsi" w:cstheme="minorHAnsi"/>
      </w:rPr>
      <w:t>October</w:t>
    </w:r>
    <w:r w:rsidR="005F55E7">
      <w:rPr>
        <w:rFonts w:asciiTheme="minorHAnsi" w:hAnsiTheme="minorHAnsi" w:cstheme="minorHAnsi"/>
      </w:rPr>
      <w:t xml:space="preserve"> </w:t>
    </w:r>
    <w:r w:rsidR="0096152F">
      <w:rPr>
        <w:rFonts w:asciiTheme="minorHAnsi" w:hAnsiTheme="minorHAnsi" w:cstheme="minorHAnsi"/>
      </w:rPr>
      <w:t>18</w:t>
    </w:r>
    <w:r w:rsidRPr="004934B8">
      <w:rPr>
        <w:rFonts w:asciiTheme="minorHAnsi" w:hAnsiTheme="minorHAnsi" w:cstheme="minorHAnsi"/>
        <w:vertAlign w:val="superscript"/>
      </w:rPr>
      <w:t>th</w:t>
    </w:r>
    <w:r>
      <w:rPr>
        <w:rFonts w:asciiTheme="minorHAnsi" w:hAnsiTheme="minorHAnsi" w:cstheme="minorHAnsi"/>
      </w:rPr>
      <w:t xml:space="preserve"> 2021 </w:t>
    </w:r>
  </w:p>
  <w:p w14:paraId="5395A84D" w14:textId="08FE7DFD" w:rsidR="004934B8" w:rsidRPr="004934B8" w:rsidRDefault="004934B8" w:rsidP="00595EE3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 1.</w:t>
    </w:r>
    <w:r w:rsidR="00866BE6">
      <w:rPr>
        <w:rFonts w:asciiTheme="minorHAnsi" w:hAnsiTheme="minorHAnsi" w:cstheme="minorHAnsi"/>
      </w:rPr>
      <w:t>3</w:t>
    </w:r>
    <w:r w:rsidR="00595EE3">
      <w:rPr>
        <w:rFonts w:asciiTheme="minorHAnsi" w:hAnsiTheme="minorHAnsi" w:cstheme="minorHAnsi"/>
      </w:rPr>
      <w:t xml:space="preserve">/Revision </w:t>
    </w:r>
    <w:r>
      <w:rPr>
        <w:rFonts w:asciiTheme="minorHAnsi" w:hAnsiTheme="minorHAnsi" w:cstheme="minorHAnsi"/>
      </w:rPr>
      <w:t xml:space="preserve">Date </w:t>
    </w:r>
    <w:r w:rsidR="00240B1E">
      <w:rPr>
        <w:rFonts w:asciiTheme="minorHAnsi" w:hAnsiTheme="minorHAnsi" w:cstheme="minorHAnsi"/>
      </w:rPr>
      <w:t>0</w:t>
    </w:r>
    <w:r w:rsidR="00866BE6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.</w:t>
    </w:r>
    <w:r w:rsidR="00240B1E">
      <w:rPr>
        <w:rFonts w:asciiTheme="minorHAnsi" w:hAnsiTheme="minorHAnsi" w:cstheme="minorHAnsi"/>
      </w:rPr>
      <w:t>10</w:t>
    </w:r>
    <w:r>
      <w:rPr>
        <w:rFonts w:asciiTheme="minorHAnsi" w:hAnsiTheme="minorHAnsi" w:cstheme="minorHAnsi"/>
      </w:rPr>
      <w:t>.21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18C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AA9"/>
    <w:rsid w:val="00080EC0"/>
    <w:rsid w:val="00087BDB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B7648"/>
    <w:rsid w:val="000C1093"/>
    <w:rsid w:val="000C2446"/>
    <w:rsid w:val="000C3FC7"/>
    <w:rsid w:val="000C52A2"/>
    <w:rsid w:val="000C5F2E"/>
    <w:rsid w:val="000D0BAA"/>
    <w:rsid w:val="000D151F"/>
    <w:rsid w:val="000D2E9E"/>
    <w:rsid w:val="000D46FA"/>
    <w:rsid w:val="000D572A"/>
    <w:rsid w:val="000D5A52"/>
    <w:rsid w:val="000D5EF6"/>
    <w:rsid w:val="000D6E43"/>
    <w:rsid w:val="000F1815"/>
    <w:rsid w:val="000F534D"/>
    <w:rsid w:val="000F6A45"/>
    <w:rsid w:val="000F6CB6"/>
    <w:rsid w:val="000F7DEC"/>
    <w:rsid w:val="00100B04"/>
    <w:rsid w:val="00100EC6"/>
    <w:rsid w:val="001017FC"/>
    <w:rsid w:val="00104E2C"/>
    <w:rsid w:val="00105530"/>
    <w:rsid w:val="00110744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39B0"/>
    <w:rsid w:val="001347B2"/>
    <w:rsid w:val="00134FB0"/>
    <w:rsid w:val="001460A4"/>
    <w:rsid w:val="0014621F"/>
    <w:rsid w:val="00147CE7"/>
    <w:rsid w:val="0015526D"/>
    <w:rsid w:val="00156186"/>
    <w:rsid w:val="00160397"/>
    <w:rsid w:val="00162CCE"/>
    <w:rsid w:val="0016592E"/>
    <w:rsid w:val="00172F87"/>
    <w:rsid w:val="0017372D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373A"/>
    <w:rsid w:val="001A48AE"/>
    <w:rsid w:val="001A6352"/>
    <w:rsid w:val="001B43D8"/>
    <w:rsid w:val="001C0DFA"/>
    <w:rsid w:val="001C4F67"/>
    <w:rsid w:val="001D298C"/>
    <w:rsid w:val="001D2EDB"/>
    <w:rsid w:val="001D371C"/>
    <w:rsid w:val="001D46E5"/>
    <w:rsid w:val="001D485A"/>
    <w:rsid w:val="001D4ECA"/>
    <w:rsid w:val="001E0930"/>
    <w:rsid w:val="001E7C9E"/>
    <w:rsid w:val="001F3228"/>
    <w:rsid w:val="001F3A80"/>
    <w:rsid w:val="00204340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21701"/>
    <w:rsid w:val="002243B0"/>
    <w:rsid w:val="002320D7"/>
    <w:rsid w:val="00236EDD"/>
    <w:rsid w:val="00240B1E"/>
    <w:rsid w:val="002431AA"/>
    <w:rsid w:val="00245C8A"/>
    <w:rsid w:val="00246DBF"/>
    <w:rsid w:val="00251EDB"/>
    <w:rsid w:val="00257E87"/>
    <w:rsid w:val="0026020A"/>
    <w:rsid w:val="00263678"/>
    <w:rsid w:val="002636B5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1B2F"/>
    <w:rsid w:val="002923F6"/>
    <w:rsid w:val="00292881"/>
    <w:rsid w:val="00293C39"/>
    <w:rsid w:val="002967C0"/>
    <w:rsid w:val="002A033E"/>
    <w:rsid w:val="002A0528"/>
    <w:rsid w:val="002A0EA6"/>
    <w:rsid w:val="002A1B4C"/>
    <w:rsid w:val="002A4782"/>
    <w:rsid w:val="002B530A"/>
    <w:rsid w:val="002B6843"/>
    <w:rsid w:val="002B75EC"/>
    <w:rsid w:val="002C1A65"/>
    <w:rsid w:val="002D022A"/>
    <w:rsid w:val="002D1C0D"/>
    <w:rsid w:val="002D340E"/>
    <w:rsid w:val="002D36D0"/>
    <w:rsid w:val="002D587B"/>
    <w:rsid w:val="002E04BF"/>
    <w:rsid w:val="002E0F23"/>
    <w:rsid w:val="002E151B"/>
    <w:rsid w:val="002E1557"/>
    <w:rsid w:val="002E5ADF"/>
    <w:rsid w:val="002F2008"/>
    <w:rsid w:val="002F4D0E"/>
    <w:rsid w:val="002F723A"/>
    <w:rsid w:val="00303054"/>
    <w:rsid w:val="00303322"/>
    <w:rsid w:val="0030622C"/>
    <w:rsid w:val="00307B81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47293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987"/>
    <w:rsid w:val="00372B68"/>
    <w:rsid w:val="00373C56"/>
    <w:rsid w:val="003748E8"/>
    <w:rsid w:val="00380608"/>
    <w:rsid w:val="003816BF"/>
    <w:rsid w:val="00383FCB"/>
    <w:rsid w:val="00385D5F"/>
    <w:rsid w:val="00386AD8"/>
    <w:rsid w:val="00390088"/>
    <w:rsid w:val="0039119B"/>
    <w:rsid w:val="00391BF2"/>
    <w:rsid w:val="00395C5B"/>
    <w:rsid w:val="0039706F"/>
    <w:rsid w:val="00397C86"/>
    <w:rsid w:val="003A28E4"/>
    <w:rsid w:val="003A38C7"/>
    <w:rsid w:val="003A43A7"/>
    <w:rsid w:val="003A761F"/>
    <w:rsid w:val="003A780F"/>
    <w:rsid w:val="003A7BBA"/>
    <w:rsid w:val="003B3505"/>
    <w:rsid w:val="003B3EFD"/>
    <w:rsid w:val="003C250F"/>
    <w:rsid w:val="003C4E95"/>
    <w:rsid w:val="003C534B"/>
    <w:rsid w:val="003C66B3"/>
    <w:rsid w:val="003D0403"/>
    <w:rsid w:val="003D1128"/>
    <w:rsid w:val="003D2DA0"/>
    <w:rsid w:val="003D4038"/>
    <w:rsid w:val="003D7E72"/>
    <w:rsid w:val="003E1FC7"/>
    <w:rsid w:val="003E2B2A"/>
    <w:rsid w:val="003E4797"/>
    <w:rsid w:val="003E4A6A"/>
    <w:rsid w:val="003E4E6E"/>
    <w:rsid w:val="003E6403"/>
    <w:rsid w:val="003F0064"/>
    <w:rsid w:val="003F3190"/>
    <w:rsid w:val="003F4926"/>
    <w:rsid w:val="003F6625"/>
    <w:rsid w:val="003F7D5B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228AE"/>
    <w:rsid w:val="00424F2C"/>
    <w:rsid w:val="0042759F"/>
    <w:rsid w:val="0042774D"/>
    <w:rsid w:val="00427A9C"/>
    <w:rsid w:val="00431762"/>
    <w:rsid w:val="00431BBC"/>
    <w:rsid w:val="004327B7"/>
    <w:rsid w:val="00432B5E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46F20"/>
    <w:rsid w:val="00450908"/>
    <w:rsid w:val="00452CFC"/>
    <w:rsid w:val="00455050"/>
    <w:rsid w:val="00456B57"/>
    <w:rsid w:val="00460319"/>
    <w:rsid w:val="00463D30"/>
    <w:rsid w:val="00471853"/>
    <w:rsid w:val="004863A6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B04C7"/>
    <w:rsid w:val="004B31AF"/>
    <w:rsid w:val="004B50BF"/>
    <w:rsid w:val="004B563A"/>
    <w:rsid w:val="004C001C"/>
    <w:rsid w:val="004C061A"/>
    <w:rsid w:val="004C1899"/>
    <w:rsid w:val="004C3EB8"/>
    <w:rsid w:val="004C4283"/>
    <w:rsid w:val="004C4866"/>
    <w:rsid w:val="004D02F8"/>
    <w:rsid w:val="004D0C2A"/>
    <w:rsid w:val="004D17E0"/>
    <w:rsid w:val="004D60C4"/>
    <w:rsid w:val="004D7AA2"/>
    <w:rsid w:val="004E76C0"/>
    <w:rsid w:val="004F62C9"/>
    <w:rsid w:val="004F708C"/>
    <w:rsid w:val="004F7354"/>
    <w:rsid w:val="004F7594"/>
    <w:rsid w:val="00501E31"/>
    <w:rsid w:val="005047EA"/>
    <w:rsid w:val="00505224"/>
    <w:rsid w:val="0050602A"/>
    <w:rsid w:val="0050670B"/>
    <w:rsid w:val="00506D30"/>
    <w:rsid w:val="00511E2A"/>
    <w:rsid w:val="00513276"/>
    <w:rsid w:val="0052024A"/>
    <w:rsid w:val="00530D75"/>
    <w:rsid w:val="005336B4"/>
    <w:rsid w:val="005340AB"/>
    <w:rsid w:val="005349ED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DAE"/>
    <w:rsid w:val="00581CA2"/>
    <w:rsid w:val="005839A2"/>
    <w:rsid w:val="00595EE3"/>
    <w:rsid w:val="005A0BCD"/>
    <w:rsid w:val="005A498E"/>
    <w:rsid w:val="005A729B"/>
    <w:rsid w:val="005B22E3"/>
    <w:rsid w:val="005B4E40"/>
    <w:rsid w:val="005B5BC2"/>
    <w:rsid w:val="005C3F63"/>
    <w:rsid w:val="005C5876"/>
    <w:rsid w:val="005C663E"/>
    <w:rsid w:val="005C7B93"/>
    <w:rsid w:val="005D3179"/>
    <w:rsid w:val="005D413E"/>
    <w:rsid w:val="005D42A1"/>
    <w:rsid w:val="005D6D26"/>
    <w:rsid w:val="005D6E6A"/>
    <w:rsid w:val="005E31F6"/>
    <w:rsid w:val="005E38AF"/>
    <w:rsid w:val="005E58F4"/>
    <w:rsid w:val="005F272A"/>
    <w:rsid w:val="005F55E7"/>
    <w:rsid w:val="005F6466"/>
    <w:rsid w:val="005F6B0A"/>
    <w:rsid w:val="005F7850"/>
    <w:rsid w:val="00601B2F"/>
    <w:rsid w:val="0060351A"/>
    <w:rsid w:val="00605208"/>
    <w:rsid w:val="00605BE5"/>
    <w:rsid w:val="00606770"/>
    <w:rsid w:val="00610154"/>
    <w:rsid w:val="00612CC4"/>
    <w:rsid w:val="0061466C"/>
    <w:rsid w:val="0061487B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5660"/>
    <w:rsid w:val="006465A7"/>
    <w:rsid w:val="006474B6"/>
    <w:rsid w:val="00647C63"/>
    <w:rsid w:val="006511BA"/>
    <w:rsid w:val="00651348"/>
    <w:rsid w:val="00652F04"/>
    <w:rsid w:val="00654639"/>
    <w:rsid w:val="0065580C"/>
    <w:rsid w:val="00660883"/>
    <w:rsid w:val="00662F3D"/>
    <w:rsid w:val="0067393C"/>
    <w:rsid w:val="00673D95"/>
    <w:rsid w:val="00674477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A27"/>
    <w:rsid w:val="006C6ACC"/>
    <w:rsid w:val="006C6C32"/>
    <w:rsid w:val="006D0F19"/>
    <w:rsid w:val="006D4274"/>
    <w:rsid w:val="006E4A74"/>
    <w:rsid w:val="006E591F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34F9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42135"/>
    <w:rsid w:val="007432F5"/>
    <w:rsid w:val="00753D79"/>
    <w:rsid w:val="00753E07"/>
    <w:rsid w:val="00754E84"/>
    <w:rsid w:val="007565C4"/>
    <w:rsid w:val="00760E8B"/>
    <w:rsid w:val="00761B54"/>
    <w:rsid w:val="00761B85"/>
    <w:rsid w:val="00765743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0E20"/>
    <w:rsid w:val="007A3B0D"/>
    <w:rsid w:val="007A5891"/>
    <w:rsid w:val="007A68D6"/>
    <w:rsid w:val="007A725C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053C"/>
    <w:rsid w:val="008257F4"/>
    <w:rsid w:val="00826475"/>
    <w:rsid w:val="008276FA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66BE6"/>
    <w:rsid w:val="00870453"/>
    <w:rsid w:val="00873646"/>
    <w:rsid w:val="00875293"/>
    <w:rsid w:val="00876D13"/>
    <w:rsid w:val="008800AE"/>
    <w:rsid w:val="00881590"/>
    <w:rsid w:val="008826C4"/>
    <w:rsid w:val="008834A9"/>
    <w:rsid w:val="008845B4"/>
    <w:rsid w:val="008854E1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ED8"/>
    <w:rsid w:val="008C7BC5"/>
    <w:rsid w:val="008D05CC"/>
    <w:rsid w:val="008D0EE0"/>
    <w:rsid w:val="008D2008"/>
    <w:rsid w:val="008D289F"/>
    <w:rsid w:val="008D2B1D"/>
    <w:rsid w:val="008D2D3D"/>
    <w:rsid w:val="008D36B0"/>
    <w:rsid w:val="008D3FD6"/>
    <w:rsid w:val="008D4241"/>
    <w:rsid w:val="008D50BB"/>
    <w:rsid w:val="008E0410"/>
    <w:rsid w:val="008E1237"/>
    <w:rsid w:val="008E4D48"/>
    <w:rsid w:val="008E5A20"/>
    <w:rsid w:val="008E5D06"/>
    <w:rsid w:val="008E6B64"/>
    <w:rsid w:val="008E7596"/>
    <w:rsid w:val="008F2CEC"/>
    <w:rsid w:val="008F32A3"/>
    <w:rsid w:val="008F4CFA"/>
    <w:rsid w:val="00902EA9"/>
    <w:rsid w:val="00903725"/>
    <w:rsid w:val="00904833"/>
    <w:rsid w:val="00904848"/>
    <w:rsid w:val="00905065"/>
    <w:rsid w:val="00906F31"/>
    <w:rsid w:val="00910262"/>
    <w:rsid w:val="00911334"/>
    <w:rsid w:val="009176C0"/>
    <w:rsid w:val="009252A5"/>
    <w:rsid w:val="0093007A"/>
    <w:rsid w:val="0093070D"/>
    <w:rsid w:val="00933300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152F"/>
    <w:rsid w:val="00964D3C"/>
    <w:rsid w:val="009710D4"/>
    <w:rsid w:val="00973BE9"/>
    <w:rsid w:val="009800B2"/>
    <w:rsid w:val="00982BD8"/>
    <w:rsid w:val="009830C4"/>
    <w:rsid w:val="00983563"/>
    <w:rsid w:val="009864D8"/>
    <w:rsid w:val="00987301"/>
    <w:rsid w:val="009875B1"/>
    <w:rsid w:val="00990B94"/>
    <w:rsid w:val="00991C93"/>
    <w:rsid w:val="00992A12"/>
    <w:rsid w:val="00994CAB"/>
    <w:rsid w:val="00995A1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6DA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3867"/>
    <w:rsid w:val="00A243B7"/>
    <w:rsid w:val="00A26AAB"/>
    <w:rsid w:val="00A27FD9"/>
    <w:rsid w:val="00A327C8"/>
    <w:rsid w:val="00A33329"/>
    <w:rsid w:val="00A33DB0"/>
    <w:rsid w:val="00A408CA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E9E"/>
    <w:rsid w:val="00AA7A52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2911"/>
    <w:rsid w:val="00AE71FB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270C"/>
    <w:rsid w:val="00B06301"/>
    <w:rsid w:val="00B100B6"/>
    <w:rsid w:val="00B1301A"/>
    <w:rsid w:val="00B13BA6"/>
    <w:rsid w:val="00B15024"/>
    <w:rsid w:val="00B206E8"/>
    <w:rsid w:val="00B20F79"/>
    <w:rsid w:val="00B2162C"/>
    <w:rsid w:val="00B22B8C"/>
    <w:rsid w:val="00B2570D"/>
    <w:rsid w:val="00B25879"/>
    <w:rsid w:val="00B26162"/>
    <w:rsid w:val="00B30C6D"/>
    <w:rsid w:val="00B32C3F"/>
    <w:rsid w:val="00B34B3B"/>
    <w:rsid w:val="00B356A5"/>
    <w:rsid w:val="00B36840"/>
    <w:rsid w:val="00B3722B"/>
    <w:rsid w:val="00B372EE"/>
    <w:rsid w:val="00B410CE"/>
    <w:rsid w:val="00B41E8D"/>
    <w:rsid w:val="00B439E1"/>
    <w:rsid w:val="00B449E1"/>
    <w:rsid w:val="00B44C4F"/>
    <w:rsid w:val="00B44FA0"/>
    <w:rsid w:val="00B46796"/>
    <w:rsid w:val="00B50FB7"/>
    <w:rsid w:val="00B51497"/>
    <w:rsid w:val="00B521DD"/>
    <w:rsid w:val="00B572B2"/>
    <w:rsid w:val="00B574BD"/>
    <w:rsid w:val="00B60110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9645D"/>
    <w:rsid w:val="00BA0750"/>
    <w:rsid w:val="00BA21F6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65AB"/>
    <w:rsid w:val="00C47C51"/>
    <w:rsid w:val="00C544DF"/>
    <w:rsid w:val="00C565DB"/>
    <w:rsid w:val="00C56C7C"/>
    <w:rsid w:val="00C612E5"/>
    <w:rsid w:val="00C64A2F"/>
    <w:rsid w:val="00C672EE"/>
    <w:rsid w:val="00C70C85"/>
    <w:rsid w:val="00C71C36"/>
    <w:rsid w:val="00C75F45"/>
    <w:rsid w:val="00C7664A"/>
    <w:rsid w:val="00C83DE7"/>
    <w:rsid w:val="00C84E60"/>
    <w:rsid w:val="00C853D1"/>
    <w:rsid w:val="00C86ECA"/>
    <w:rsid w:val="00C91DBA"/>
    <w:rsid w:val="00C920E5"/>
    <w:rsid w:val="00C9367D"/>
    <w:rsid w:val="00C95E34"/>
    <w:rsid w:val="00CA34B5"/>
    <w:rsid w:val="00CA3684"/>
    <w:rsid w:val="00CA3D31"/>
    <w:rsid w:val="00CA4CF3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87B"/>
    <w:rsid w:val="00CF5D38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52A1"/>
    <w:rsid w:val="00D35408"/>
    <w:rsid w:val="00D43238"/>
    <w:rsid w:val="00D43C46"/>
    <w:rsid w:val="00D454DA"/>
    <w:rsid w:val="00D477B7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724B1"/>
    <w:rsid w:val="00D74493"/>
    <w:rsid w:val="00D87FF2"/>
    <w:rsid w:val="00D91D0C"/>
    <w:rsid w:val="00D91DE2"/>
    <w:rsid w:val="00D92B28"/>
    <w:rsid w:val="00D953FD"/>
    <w:rsid w:val="00DB10D3"/>
    <w:rsid w:val="00DB3E64"/>
    <w:rsid w:val="00DB46A1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5FDE"/>
    <w:rsid w:val="00E52821"/>
    <w:rsid w:val="00E56C0B"/>
    <w:rsid w:val="00E571FC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571C"/>
    <w:rsid w:val="00E91392"/>
    <w:rsid w:val="00E92846"/>
    <w:rsid w:val="00E93E63"/>
    <w:rsid w:val="00E95AA8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2705"/>
    <w:rsid w:val="00ED3234"/>
    <w:rsid w:val="00ED59DB"/>
    <w:rsid w:val="00EE0818"/>
    <w:rsid w:val="00EE1F6E"/>
    <w:rsid w:val="00EE2E4F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15"/>
    <w:rsid w:val="00F059E1"/>
    <w:rsid w:val="00F075E3"/>
    <w:rsid w:val="00F103E2"/>
    <w:rsid w:val="00F22078"/>
    <w:rsid w:val="00F23595"/>
    <w:rsid w:val="00F25C83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70063"/>
    <w:rsid w:val="00F70CB3"/>
    <w:rsid w:val="00F7488F"/>
    <w:rsid w:val="00F800EF"/>
    <w:rsid w:val="00F809B9"/>
    <w:rsid w:val="00F822AB"/>
    <w:rsid w:val="00F855E3"/>
    <w:rsid w:val="00F856C3"/>
    <w:rsid w:val="00F868C8"/>
    <w:rsid w:val="00F87637"/>
    <w:rsid w:val="00F87BBD"/>
    <w:rsid w:val="00F90F1D"/>
    <w:rsid w:val="00F91B08"/>
    <w:rsid w:val="00F97108"/>
    <w:rsid w:val="00F9734E"/>
    <w:rsid w:val="00FA0800"/>
    <w:rsid w:val="00FA347E"/>
    <w:rsid w:val="00FA780E"/>
    <w:rsid w:val="00FB0334"/>
    <w:rsid w:val="00FB0621"/>
    <w:rsid w:val="00FB1CA4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D66"/>
    <w:rsid w:val="00FD2FC2"/>
    <w:rsid w:val="00FD4751"/>
    <w:rsid w:val="00FD66B7"/>
    <w:rsid w:val="00FE04AD"/>
    <w:rsid w:val="00FF0CE7"/>
    <w:rsid w:val="00FF0DAC"/>
    <w:rsid w:val="00FF1722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63170-C6D0-FE45-A9B9-4564019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18</cp:revision>
  <cp:lastPrinted>2021-04-12T13:36:00Z</cp:lastPrinted>
  <dcterms:created xsi:type="dcterms:W3CDTF">2021-10-03T15:39:00Z</dcterms:created>
  <dcterms:modified xsi:type="dcterms:W3CDTF">2021-10-08T16:37:00Z</dcterms:modified>
  <cp:category/>
</cp:coreProperties>
</file>